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CA" w:rsidRPr="006A503F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4CDF19AC" wp14:editId="25E8A6DD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CA" w:rsidRPr="006A503F" w:rsidRDefault="00514F55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’ЯНІВСЬКА </w:t>
      </w:r>
      <w:r w:rsidR="003A37CA" w:rsidRPr="006A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А РАДА</w:t>
      </w:r>
    </w:p>
    <w:p w:rsidR="003A37CA" w:rsidRPr="006A503F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ЦЬКОГО РАЙОНУ ВОЛИНСЬКОЇ ОБЛАСТІ</w:t>
      </w:r>
    </w:p>
    <w:p w:rsidR="003A37CA" w:rsidRPr="006A503F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8675B5" w:rsidRDefault="00A92198" w:rsidP="00A921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:rsidR="003A37CA" w:rsidRPr="006A503F" w:rsidRDefault="006F7231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F73668" w:rsidRPr="006A503F" w:rsidRDefault="00F73668" w:rsidP="003A37CA">
      <w:pPr>
        <w:widowControl w:val="0"/>
        <w:tabs>
          <w:tab w:val="left" w:pos="4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7CA" w:rsidRPr="006A503F" w:rsidRDefault="00FA0E61" w:rsidP="003A37CA">
      <w:pPr>
        <w:widowControl w:val="0"/>
        <w:tabs>
          <w:tab w:val="left" w:pos="4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="0052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B3C84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</w:t>
      </w:r>
      <w:r w:rsidR="00CF5469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ка</w:t>
      </w:r>
      <w:proofErr w:type="spellEnd"/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F38C0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2</w:t>
      </w:r>
      <w:r w:rsidR="00A921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582E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73668" w:rsidRPr="006A503F" w:rsidRDefault="00F73668" w:rsidP="003A37CA">
      <w:pPr>
        <w:widowControl w:val="0"/>
        <w:autoSpaceDE w:val="0"/>
        <w:autoSpaceDN w:val="0"/>
        <w:adjustRightIn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CA" w:rsidRPr="006A503F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alias w:val="тема"/>
          <w:tag w:val="тема"/>
          <w:id w:val="-1864441000"/>
          <w:placeholder>
            <w:docPart w:val="712B8F22C37042CB9BF8B7256ED0612D"/>
          </w:placeholder>
        </w:sdtPr>
        <w:sdtEndPr/>
        <w:sdtContent>
          <w:r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за</w:t>
          </w:r>
          <w:r w:rsidR="002C634F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твердження </w:t>
          </w:r>
          <w:r w:rsidR="00500B8C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порядку денного </w:t>
          </w:r>
          <w:r w:rsidR="002C634F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Х</w:t>
          </w:r>
          <w:r w:rsidR="001404B6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Х</w:t>
          </w:r>
          <w:r w:rsidR="00BC711D">
            <w:rPr>
              <w:rFonts w:ascii="Times New Roman" w:eastAsia="Times New Roman" w:hAnsi="Times New Roman" w:cs="Times New Roman"/>
              <w:b/>
              <w:sz w:val="28"/>
              <w:szCs w:val="28"/>
              <w:lang w:val="en-US" w:eastAsia="ru-RU"/>
            </w:rPr>
            <w:t>V</w:t>
          </w:r>
          <w:r w:rsidR="00A92198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І</w:t>
          </w:r>
          <w:r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(</w:t>
          </w:r>
          <w:r w:rsidR="001404B6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д</w:t>
          </w:r>
          <w:r w:rsidR="00CF38C0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ва</w:t>
          </w:r>
          <w:r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дцят</w:t>
          </w:r>
          <w:r w:rsidR="002C2782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ь </w:t>
          </w:r>
          <w:r w:rsidR="00A92198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шос</w:t>
          </w:r>
          <w:r w:rsidR="00BC711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т</w:t>
          </w:r>
          <w:r w:rsidR="00376F48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о</w:t>
          </w:r>
          <w:r w:rsidR="002C2782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ї</w:t>
          </w:r>
          <w:r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) </w:t>
          </w:r>
          <w:r w:rsidR="00BC711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оза</w:t>
          </w:r>
          <w:r w:rsidR="00500B8C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чергової сесії </w:t>
          </w:r>
          <w:r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Мар’янівської селищної  ради</w:t>
          </w:r>
        </w:sdtContent>
      </w:sdt>
      <w:r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668" w:rsidRPr="006A503F" w:rsidRDefault="00F73668" w:rsidP="003A37C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7CA" w:rsidRDefault="003A37CA" w:rsidP="00DF05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46 Закону України «Про місцеве самоврядування в Україні», селищна рада  </w:t>
      </w:r>
    </w:p>
    <w:p w:rsidR="003A37CA" w:rsidRDefault="003A37CA" w:rsidP="00DF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3A37CA" w:rsidRPr="006A503F" w:rsidRDefault="00254D98" w:rsidP="00DF05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гляду на </w:t>
      </w:r>
      <w:r w:rsidR="001404B6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38C0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5469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цять </w:t>
      </w:r>
      <w:r w:rsidR="00CD6F30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</w:t>
      </w:r>
      <w:r w:rsidR="00BC711D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</w:t>
      </w:r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й сесії селищної ради восьмого скликання</w:t>
      </w:r>
      <w:r w:rsidR="001404B6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F30"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="00EF7E05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22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такий порядок </w:t>
      </w:r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ий: </w:t>
      </w:r>
    </w:p>
    <w:p w:rsidR="003A37CA" w:rsidRPr="006A503F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79" w:rsidRDefault="00207779" w:rsidP="00207779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3F">
        <w:rPr>
          <w:rFonts w:ascii="Times New Roman" w:eastAsia="Times New Roman" w:hAnsi="Times New Roman" w:cs="Times New Roman"/>
          <w:sz w:val="28"/>
          <w:szCs w:val="28"/>
        </w:rPr>
        <w:t>Про за</w:t>
      </w:r>
      <w:r>
        <w:rPr>
          <w:rFonts w:ascii="Times New Roman" w:eastAsia="Times New Roman" w:hAnsi="Times New Roman" w:cs="Times New Roman"/>
          <w:sz w:val="28"/>
          <w:szCs w:val="28"/>
        </w:rPr>
        <w:t>твердження порядку денного ХХ</w:t>
      </w:r>
      <w:r w:rsidRPr="00BC711D"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/>
          <w:sz w:val="28"/>
          <w:szCs w:val="28"/>
        </w:rPr>
        <w:t>І</w:t>
      </w:r>
      <w:r w:rsidRPr="00BC711D">
        <w:rPr>
          <w:rFonts w:ascii="Times New Roman" w:eastAsia="Times New Roman" w:hAnsi="Times New Roman" w:cs="Times New Roman"/>
          <w:sz w:val="28"/>
          <w:szCs w:val="28"/>
        </w:rPr>
        <w:t xml:space="preserve"> (двадцять </w:t>
      </w:r>
      <w:r>
        <w:rPr>
          <w:rFonts w:ascii="Times New Roman" w:eastAsia="Times New Roman" w:hAnsi="Times New Roman"/>
          <w:sz w:val="28"/>
          <w:szCs w:val="28"/>
        </w:rPr>
        <w:t>шост</w:t>
      </w:r>
      <w:r w:rsidRPr="00BC711D">
        <w:rPr>
          <w:rFonts w:ascii="Times New Roman" w:eastAsia="Times New Roman" w:hAnsi="Times New Roman" w:cs="Times New Roman"/>
          <w:sz w:val="28"/>
          <w:szCs w:val="28"/>
        </w:rPr>
        <w:t>ої) позачергов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сії Мар’янівської селищної </w:t>
      </w:r>
      <w:r w:rsidRPr="006A503F">
        <w:rPr>
          <w:rFonts w:ascii="Times New Roman" w:eastAsia="Times New Roman" w:hAnsi="Times New Roman" w:cs="Times New Roman"/>
          <w:sz w:val="28"/>
          <w:szCs w:val="28"/>
        </w:rPr>
        <w:t>ради.</w:t>
      </w:r>
    </w:p>
    <w:p w:rsidR="00207779" w:rsidRPr="00207779" w:rsidRDefault="00207779" w:rsidP="00207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лег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салик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лищний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лова.</w:t>
      </w:r>
    </w:p>
    <w:p w:rsidR="00207779" w:rsidRPr="006A503F" w:rsidRDefault="00207779" w:rsidP="00207779">
      <w:pPr>
        <w:pStyle w:val="a3"/>
        <w:widowControl w:val="0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779" w:rsidRDefault="00207779" w:rsidP="00207779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D9">
        <w:rPr>
          <w:rFonts w:ascii="Times New Roman" w:eastAsia="Times New Roman" w:hAnsi="Times New Roman"/>
          <w:sz w:val="28"/>
          <w:szCs w:val="28"/>
        </w:rPr>
        <w:t>Про використання автомобіля марки УАЗ 396294 Мікроавтобус-D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07779" w:rsidRPr="00207779" w:rsidRDefault="00207779" w:rsidP="00207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лег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салик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лищний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лова.</w:t>
      </w:r>
    </w:p>
    <w:p w:rsidR="00207779" w:rsidRPr="00207779" w:rsidRDefault="00207779" w:rsidP="00207779">
      <w:pPr>
        <w:pStyle w:val="a3"/>
        <w:tabs>
          <w:tab w:val="left" w:pos="0"/>
          <w:tab w:val="left" w:pos="851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07779" w:rsidRDefault="00207779" w:rsidP="00207779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579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до рішення Мар’янівської селищної ради Луцького району Волинської області від 12 серпня 2021 року №17/8 «Про передачу комунального майна Мар’янівської селищної ради в оперативне управління та на баланс відділу освіти, молоді, спорту та охорони здоров’я Мар’янівської селищної ради».</w:t>
      </w:r>
    </w:p>
    <w:p w:rsidR="00207779" w:rsidRPr="00207779" w:rsidRDefault="00207779" w:rsidP="00207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ь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аки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спорт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хор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хдоров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207779" w:rsidRPr="00207779" w:rsidRDefault="00207779" w:rsidP="00207779">
      <w:pPr>
        <w:pStyle w:val="a3"/>
        <w:tabs>
          <w:tab w:val="left" w:pos="0"/>
          <w:tab w:val="left" w:pos="851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07779" w:rsidRDefault="00207779" w:rsidP="00207779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3AD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у Статути освітніх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адів Мар’янівської селищної </w:t>
      </w:r>
      <w:r w:rsidRPr="002E33AD">
        <w:rPr>
          <w:rFonts w:ascii="Times New Roman" w:eastAsia="Times New Roman" w:hAnsi="Times New Roman"/>
          <w:sz w:val="28"/>
          <w:szCs w:val="28"/>
          <w:lang w:eastAsia="ru-RU"/>
        </w:rPr>
        <w:t>ради Луцького району Волинської області, затверд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2E33AD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ми Мар’янівської селищної ради від 11.02.2021 № 5/2 та від 01.03.2021 № 6/3.</w:t>
      </w:r>
    </w:p>
    <w:p w:rsidR="00207779" w:rsidRPr="00207779" w:rsidRDefault="00207779" w:rsidP="00207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льга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акиш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начальник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ідділу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світи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олоді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спорту та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хорони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хдоров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’</w:t>
      </w:r>
      <w:r w:rsidRPr="00207779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207779" w:rsidRPr="002E33AD" w:rsidRDefault="00207779" w:rsidP="00207779">
      <w:pPr>
        <w:pStyle w:val="a3"/>
        <w:tabs>
          <w:tab w:val="left" w:pos="0"/>
          <w:tab w:val="left" w:pos="851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779" w:rsidRDefault="00207779" w:rsidP="00207779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579">
        <w:rPr>
          <w:rFonts w:ascii="Times New Roman" w:eastAsia="Times New Roman" w:hAnsi="Times New Roman"/>
          <w:sz w:val="28"/>
          <w:szCs w:val="28"/>
        </w:rPr>
        <w:lastRenderedPageBreak/>
        <w:t>Про внесення змін до Статуту комунального закладу «Центр надання культурних послуг Мар’янівської селищної ради», затвердженого рішенням Мар’янівської селищної ради від 09.07.2021 №15/6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07779" w:rsidRPr="00207779" w:rsidRDefault="00207779" w:rsidP="00207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ксана Киричук, дирек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EF6579">
        <w:rPr>
          <w:rFonts w:ascii="Times New Roman" w:eastAsia="Times New Roman" w:hAnsi="Times New Roman"/>
          <w:sz w:val="28"/>
          <w:szCs w:val="28"/>
        </w:rPr>
        <w:t>«Центр надання культурних послуг Мар’янівської селищної рад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07779" w:rsidRDefault="00207779" w:rsidP="00207779">
      <w:pPr>
        <w:pStyle w:val="a3"/>
        <w:tabs>
          <w:tab w:val="left" w:pos="0"/>
          <w:tab w:val="left" w:pos="851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779" w:rsidRDefault="00207779" w:rsidP="00207779">
      <w:pPr>
        <w:pStyle w:val="a3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0F3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до рішення Мар</w:t>
      </w:r>
      <w:r w:rsidR="00105F7D">
        <w:rPr>
          <w:rFonts w:ascii="Times New Roman" w:eastAsia="Times New Roman" w:hAnsi="Times New Roman"/>
          <w:sz w:val="28"/>
          <w:szCs w:val="28"/>
          <w:lang w:eastAsia="ru-RU"/>
        </w:rPr>
        <w:t>’янівської селищної ради від 23 </w:t>
      </w:r>
      <w:r w:rsidRPr="00A570F3">
        <w:rPr>
          <w:rFonts w:ascii="Times New Roman" w:eastAsia="Times New Roman" w:hAnsi="Times New Roman"/>
          <w:sz w:val="28"/>
          <w:szCs w:val="28"/>
          <w:lang w:eastAsia="ru-RU"/>
        </w:rPr>
        <w:t>грудня 2021 року № 21/20 «Про створення комунальної установи «Центр надання соціальних послуг» Мар’янівської селищної рад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7779" w:rsidRDefault="00207779" w:rsidP="00207779">
      <w:pPr>
        <w:pStyle w:val="a3"/>
        <w:tabs>
          <w:tab w:val="left" w:pos="0"/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авло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у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207779" w:rsidRDefault="00207779" w:rsidP="00207779">
      <w:pPr>
        <w:pStyle w:val="a3"/>
        <w:tabs>
          <w:tab w:val="left" w:pos="0"/>
          <w:tab w:val="left" w:pos="851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779" w:rsidRDefault="00207779" w:rsidP="00207779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C69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оложення про порядок надання одноразової матеріальної допомоги громадянам, я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 опинилися в складних життєвих </w:t>
      </w:r>
      <w:r w:rsidRPr="007B7C69">
        <w:rPr>
          <w:rFonts w:ascii="Times New Roman" w:eastAsia="Times New Roman" w:hAnsi="Times New Roman"/>
          <w:sz w:val="28"/>
          <w:szCs w:val="28"/>
          <w:lang w:eastAsia="ru-RU"/>
        </w:rPr>
        <w:t>обставинах, та іншим категоріям громадян.</w:t>
      </w:r>
    </w:p>
    <w:p w:rsidR="00207779" w:rsidRDefault="00207779" w:rsidP="00207779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авло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усевич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начальник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ідділу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ц</w:t>
      </w:r>
      <w:proofErr w:type="gram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іального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хисту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елення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207779" w:rsidRPr="00207779" w:rsidRDefault="00207779" w:rsidP="00207779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207779" w:rsidRDefault="00207779" w:rsidP="00207779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0F3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до Комплексної програми соціального захисту та соціального забезпечення населення Мар’янівської селищної ради на 2022-2026 роки</w:t>
      </w:r>
      <w:r w:rsidR="00B90DA1">
        <w:rPr>
          <w:rFonts w:ascii="Times New Roman" w:eastAsia="Times New Roman" w:hAnsi="Times New Roman"/>
          <w:sz w:val="28"/>
          <w:szCs w:val="28"/>
          <w:lang w:eastAsia="ru-RU"/>
        </w:rPr>
        <w:t>, затвердженої рішення</w:t>
      </w:r>
      <w:r w:rsidR="00964AD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bookmarkStart w:id="0" w:name="_GoBack"/>
      <w:bookmarkEnd w:id="0"/>
      <w:r w:rsidR="00B90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0DA1" w:rsidRPr="00A570F3">
        <w:rPr>
          <w:rFonts w:ascii="Times New Roman" w:eastAsia="Times New Roman" w:hAnsi="Times New Roman"/>
          <w:sz w:val="28"/>
          <w:szCs w:val="28"/>
          <w:lang w:eastAsia="ru-RU"/>
        </w:rPr>
        <w:t>Мар’янівської селищної ради</w:t>
      </w:r>
      <w:r w:rsidR="001E6C35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23.12.2021 № </w:t>
      </w:r>
      <w:r w:rsidR="00B90DA1">
        <w:rPr>
          <w:rFonts w:ascii="Times New Roman" w:eastAsia="Times New Roman" w:hAnsi="Times New Roman"/>
          <w:sz w:val="28"/>
          <w:szCs w:val="28"/>
          <w:lang w:eastAsia="ru-RU"/>
        </w:rPr>
        <w:t>21/19.</w:t>
      </w:r>
    </w:p>
    <w:p w:rsidR="00207779" w:rsidRPr="00207779" w:rsidRDefault="00207779" w:rsidP="0020777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20777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авло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усевич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начальник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ідділу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ц</w:t>
      </w:r>
      <w:proofErr w:type="gram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іального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хисту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елення</w:t>
      </w:r>
      <w:proofErr w:type="spellEnd"/>
      <w:r w:rsidRPr="002077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775159" w:rsidRPr="00207779" w:rsidRDefault="00775159" w:rsidP="00207779">
      <w:pPr>
        <w:widowControl w:val="0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5680A" w:rsidRPr="008675B5" w:rsidRDefault="0025680A" w:rsidP="00004E99">
      <w:pPr>
        <w:spacing w:after="160" w:line="259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E99" w:rsidRPr="00004E99" w:rsidRDefault="00004E99" w:rsidP="00004E9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ий голова                                                                             </w:t>
      </w:r>
      <w:r w:rsidRPr="00004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г БАСАЛИК</w:t>
      </w:r>
    </w:p>
    <w:p w:rsidR="00112C55" w:rsidRPr="006A503F" w:rsidRDefault="00004E99" w:rsidP="00DF05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ренко</w:t>
      </w:r>
      <w:proofErr w:type="spellEnd"/>
    </w:p>
    <w:sectPr w:rsidR="00112C55" w:rsidRPr="006A503F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F2" w:rsidRDefault="005554F2" w:rsidP="00194512">
      <w:pPr>
        <w:spacing w:after="0" w:line="240" w:lineRule="auto"/>
      </w:pPr>
      <w:r>
        <w:separator/>
      </w:r>
    </w:p>
  </w:endnote>
  <w:endnote w:type="continuationSeparator" w:id="0">
    <w:p w:rsidR="005554F2" w:rsidRDefault="005554F2" w:rsidP="0019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839186"/>
      <w:docPartObj>
        <w:docPartGallery w:val="Page Numbers (Bottom of Page)"/>
        <w:docPartUnique/>
      </w:docPartObj>
    </w:sdtPr>
    <w:sdtEndPr/>
    <w:sdtContent>
      <w:p w:rsidR="00194512" w:rsidRDefault="001945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D8" w:rsidRPr="00964AD8">
          <w:rPr>
            <w:noProof/>
            <w:lang w:val="ru-RU"/>
          </w:rPr>
          <w:t>2</w:t>
        </w:r>
        <w:r>
          <w:fldChar w:fldCharType="end"/>
        </w:r>
      </w:p>
    </w:sdtContent>
  </w:sdt>
  <w:p w:rsidR="00194512" w:rsidRDefault="001945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F2" w:rsidRDefault="005554F2" w:rsidP="00194512">
      <w:pPr>
        <w:spacing w:after="0" w:line="240" w:lineRule="auto"/>
      </w:pPr>
      <w:r>
        <w:separator/>
      </w:r>
    </w:p>
  </w:footnote>
  <w:footnote w:type="continuationSeparator" w:id="0">
    <w:p w:rsidR="005554F2" w:rsidRDefault="005554F2" w:rsidP="0019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D8"/>
    <w:multiLevelType w:val="hybridMultilevel"/>
    <w:tmpl w:val="50E827EA"/>
    <w:lvl w:ilvl="0" w:tplc="1CE257D0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5D2387"/>
    <w:multiLevelType w:val="hybridMultilevel"/>
    <w:tmpl w:val="865AC704"/>
    <w:lvl w:ilvl="0" w:tplc="97F07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7AC3"/>
    <w:multiLevelType w:val="multilevel"/>
    <w:tmpl w:val="B878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67628"/>
    <w:multiLevelType w:val="multilevel"/>
    <w:tmpl w:val="F59E7A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ACE214C"/>
    <w:multiLevelType w:val="hybridMultilevel"/>
    <w:tmpl w:val="21CCE0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12DB6"/>
    <w:multiLevelType w:val="multilevel"/>
    <w:tmpl w:val="BFC6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73FA4"/>
    <w:multiLevelType w:val="hybridMultilevel"/>
    <w:tmpl w:val="7CD0B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065D2"/>
    <w:multiLevelType w:val="hybridMultilevel"/>
    <w:tmpl w:val="DDBAD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1557F"/>
    <w:multiLevelType w:val="hybridMultilevel"/>
    <w:tmpl w:val="D324A0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F7078"/>
    <w:multiLevelType w:val="hybridMultilevel"/>
    <w:tmpl w:val="F17A6646"/>
    <w:lvl w:ilvl="0" w:tplc="4F40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11862"/>
    <w:multiLevelType w:val="hybridMultilevel"/>
    <w:tmpl w:val="26F846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6161"/>
    <w:multiLevelType w:val="hybridMultilevel"/>
    <w:tmpl w:val="2C3422BC"/>
    <w:lvl w:ilvl="0" w:tplc="CA722C7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2865"/>
    <w:multiLevelType w:val="hybridMultilevel"/>
    <w:tmpl w:val="5FB2A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414FF"/>
    <w:multiLevelType w:val="hybridMultilevel"/>
    <w:tmpl w:val="51EE83D0"/>
    <w:lvl w:ilvl="0" w:tplc="B758445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240F3"/>
    <w:multiLevelType w:val="hybridMultilevel"/>
    <w:tmpl w:val="CE40267C"/>
    <w:lvl w:ilvl="0" w:tplc="5F10509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1757"/>
    <w:multiLevelType w:val="hybridMultilevel"/>
    <w:tmpl w:val="169268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A0A96"/>
    <w:multiLevelType w:val="hybridMultilevel"/>
    <w:tmpl w:val="2C40ED12"/>
    <w:lvl w:ilvl="0" w:tplc="DB503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86DC2"/>
    <w:multiLevelType w:val="hybridMultilevel"/>
    <w:tmpl w:val="000288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C2262"/>
    <w:multiLevelType w:val="hybridMultilevel"/>
    <w:tmpl w:val="6012092A"/>
    <w:lvl w:ilvl="0" w:tplc="D8BEA3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4826"/>
    <w:multiLevelType w:val="hybridMultilevel"/>
    <w:tmpl w:val="456EE3F6"/>
    <w:lvl w:ilvl="0" w:tplc="92A8C2F2">
      <w:start w:val="1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A37A1"/>
    <w:multiLevelType w:val="multilevel"/>
    <w:tmpl w:val="8B84F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0566DC7"/>
    <w:multiLevelType w:val="hybridMultilevel"/>
    <w:tmpl w:val="46547004"/>
    <w:lvl w:ilvl="0" w:tplc="F20EBE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607BC"/>
    <w:multiLevelType w:val="hybridMultilevel"/>
    <w:tmpl w:val="ECE806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3217F"/>
    <w:multiLevelType w:val="multilevel"/>
    <w:tmpl w:val="761CA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586D70"/>
    <w:multiLevelType w:val="hybridMultilevel"/>
    <w:tmpl w:val="98080E2E"/>
    <w:lvl w:ilvl="0" w:tplc="7EDAF7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263F5"/>
    <w:multiLevelType w:val="multilevel"/>
    <w:tmpl w:val="9F68CF5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4F5B1235"/>
    <w:multiLevelType w:val="hybridMultilevel"/>
    <w:tmpl w:val="41DE5CE4"/>
    <w:lvl w:ilvl="0" w:tplc="CD2E0A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01DF"/>
    <w:multiLevelType w:val="hybridMultilevel"/>
    <w:tmpl w:val="0D7E1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71EBE"/>
    <w:multiLevelType w:val="hybridMultilevel"/>
    <w:tmpl w:val="000288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5AB1"/>
    <w:multiLevelType w:val="hybridMultilevel"/>
    <w:tmpl w:val="959637B2"/>
    <w:lvl w:ilvl="0" w:tplc="C2A27570">
      <w:start w:val="1"/>
      <w:numFmt w:val="decimal"/>
      <w:lvlText w:val="%1."/>
      <w:lvlJc w:val="left"/>
      <w:pPr>
        <w:ind w:left="177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522374"/>
    <w:multiLevelType w:val="hybridMultilevel"/>
    <w:tmpl w:val="8F2C1806"/>
    <w:lvl w:ilvl="0" w:tplc="5532D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6D734A"/>
    <w:multiLevelType w:val="hybridMultilevel"/>
    <w:tmpl w:val="99F83002"/>
    <w:lvl w:ilvl="0" w:tplc="F20EBE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A5553"/>
    <w:multiLevelType w:val="hybridMultilevel"/>
    <w:tmpl w:val="3CC006CA"/>
    <w:lvl w:ilvl="0" w:tplc="6824C0D2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4325E"/>
    <w:multiLevelType w:val="hybridMultilevel"/>
    <w:tmpl w:val="27FC4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F65CE"/>
    <w:multiLevelType w:val="hybridMultilevel"/>
    <w:tmpl w:val="EC005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56DD3"/>
    <w:multiLevelType w:val="hybridMultilevel"/>
    <w:tmpl w:val="086A3018"/>
    <w:lvl w:ilvl="0" w:tplc="430A2C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84C4B"/>
    <w:multiLevelType w:val="hybridMultilevel"/>
    <w:tmpl w:val="99106534"/>
    <w:lvl w:ilvl="0" w:tplc="DB503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E30DF"/>
    <w:multiLevelType w:val="hybridMultilevel"/>
    <w:tmpl w:val="97505B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E6BB9"/>
    <w:multiLevelType w:val="hybridMultilevel"/>
    <w:tmpl w:val="EB0859F6"/>
    <w:lvl w:ilvl="0" w:tplc="52FAB13C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7423"/>
    <w:multiLevelType w:val="hybridMultilevel"/>
    <w:tmpl w:val="85A211BC"/>
    <w:lvl w:ilvl="0" w:tplc="FFCE111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41EB4"/>
    <w:multiLevelType w:val="hybridMultilevel"/>
    <w:tmpl w:val="83F86024"/>
    <w:lvl w:ilvl="0" w:tplc="C5829A3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6260E"/>
    <w:multiLevelType w:val="hybridMultilevel"/>
    <w:tmpl w:val="959637B2"/>
    <w:lvl w:ilvl="0" w:tplc="C2A27570">
      <w:start w:val="1"/>
      <w:numFmt w:val="decimal"/>
      <w:lvlText w:val="%1."/>
      <w:lvlJc w:val="left"/>
      <w:pPr>
        <w:ind w:left="177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F5F331A"/>
    <w:multiLevelType w:val="hybridMultilevel"/>
    <w:tmpl w:val="959637B2"/>
    <w:lvl w:ilvl="0" w:tplc="C2A27570">
      <w:start w:val="1"/>
      <w:numFmt w:val="decimal"/>
      <w:lvlText w:val="%1."/>
      <w:lvlJc w:val="left"/>
      <w:pPr>
        <w:ind w:left="177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28"/>
  </w:num>
  <w:num w:numId="3">
    <w:abstractNumId w:val="29"/>
  </w:num>
  <w:num w:numId="4">
    <w:abstractNumId w:val="42"/>
  </w:num>
  <w:num w:numId="5">
    <w:abstractNumId w:val="41"/>
  </w:num>
  <w:num w:numId="6">
    <w:abstractNumId w:val="10"/>
  </w:num>
  <w:num w:numId="7">
    <w:abstractNumId w:val="26"/>
  </w:num>
  <w:num w:numId="8">
    <w:abstractNumId w:val="31"/>
  </w:num>
  <w:num w:numId="9">
    <w:abstractNumId w:val="21"/>
  </w:num>
  <w:num w:numId="10">
    <w:abstractNumId w:val="16"/>
  </w:num>
  <w:num w:numId="11">
    <w:abstractNumId w:val="35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4"/>
  </w:num>
  <w:num w:numId="17">
    <w:abstractNumId w:val="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6"/>
  </w:num>
  <w:num w:numId="21">
    <w:abstractNumId w:val="2"/>
  </w:num>
  <w:num w:numId="22">
    <w:abstractNumId w:val="5"/>
  </w:num>
  <w:num w:numId="23">
    <w:abstractNumId w:val="40"/>
  </w:num>
  <w:num w:numId="24">
    <w:abstractNumId w:val="34"/>
  </w:num>
  <w:num w:numId="25">
    <w:abstractNumId w:val="36"/>
  </w:num>
  <w:num w:numId="26">
    <w:abstractNumId w:val="20"/>
  </w:num>
  <w:num w:numId="27">
    <w:abstractNumId w:val="23"/>
  </w:num>
  <w:num w:numId="28">
    <w:abstractNumId w:val="3"/>
  </w:num>
  <w:num w:numId="29">
    <w:abstractNumId w:val="12"/>
  </w:num>
  <w:num w:numId="30">
    <w:abstractNumId w:val="8"/>
  </w:num>
  <w:num w:numId="31">
    <w:abstractNumId w:val="22"/>
  </w:num>
  <w:num w:numId="32">
    <w:abstractNumId w:val="30"/>
  </w:num>
  <w:num w:numId="33">
    <w:abstractNumId w:val="25"/>
  </w:num>
  <w:num w:numId="34">
    <w:abstractNumId w:val="1"/>
  </w:num>
  <w:num w:numId="35">
    <w:abstractNumId w:val="19"/>
  </w:num>
  <w:num w:numId="36">
    <w:abstractNumId w:val="33"/>
  </w:num>
  <w:num w:numId="37">
    <w:abstractNumId w:val="39"/>
  </w:num>
  <w:num w:numId="38">
    <w:abstractNumId w:val="18"/>
  </w:num>
  <w:num w:numId="39">
    <w:abstractNumId w:val="32"/>
  </w:num>
  <w:num w:numId="40">
    <w:abstractNumId w:val="14"/>
  </w:num>
  <w:num w:numId="41">
    <w:abstractNumId w:val="9"/>
  </w:num>
  <w:num w:numId="42">
    <w:abstractNumId w:val="37"/>
  </w:num>
  <w:num w:numId="43">
    <w:abstractNumId w:val="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D8"/>
    <w:rsid w:val="00004E99"/>
    <w:rsid w:val="00017425"/>
    <w:rsid w:val="000344D8"/>
    <w:rsid w:val="00043608"/>
    <w:rsid w:val="0004433A"/>
    <w:rsid w:val="00070B76"/>
    <w:rsid w:val="00071E03"/>
    <w:rsid w:val="00075CF4"/>
    <w:rsid w:val="000918C9"/>
    <w:rsid w:val="00095649"/>
    <w:rsid w:val="00097631"/>
    <w:rsid w:val="000A2496"/>
    <w:rsid w:val="000A4A36"/>
    <w:rsid w:val="000B12F9"/>
    <w:rsid w:val="000B6831"/>
    <w:rsid w:val="000C5409"/>
    <w:rsid w:val="000C78D2"/>
    <w:rsid w:val="000D34EA"/>
    <w:rsid w:val="000E0BB8"/>
    <w:rsid w:val="000E3679"/>
    <w:rsid w:val="000F0E1D"/>
    <w:rsid w:val="00101BC0"/>
    <w:rsid w:val="001057EB"/>
    <w:rsid w:val="00105F7D"/>
    <w:rsid w:val="00106D2F"/>
    <w:rsid w:val="00110961"/>
    <w:rsid w:val="00112C55"/>
    <w:rsid w:val="00117453"/>
    <w:rsid w:val="001204DD"/>
    <w:rsid w:val="001254BB"/>
    <w:rsid w:val="0013051E"/>
    <w:rsid w:val="00134180"/>
    <w:rsid w:val="00134E9B"/>
    <w:rsid w:val="001404B6"/>
    <w:rsid w:val="00150875"/>
    <w:rsid w:val="001530ED"/>
    <w:rsid w:val="001836DA"/>
    <w:rsid w:val="00184278"/>
    <w:rsid w:val="00194512"/>
    <w:rsid w:val="00197083"/>
    <w:rsid w:val="0019744C"/>
    <w:rsid w:val="001A19C2"/>
    <w:rsid w:val="001A51B7"/>
    <w:rsid w:val="001A613E"/>
    <w:rsid w:val="001B2E01"/>
    <w:rsid w:val="001B2FCA"/>
    <w:rsid w:val="001B524E"/>
    <w:rsid w:val="001B58A3"/>
    <w:rsid w:val="001C078E"/>
    <w:rsid w:val="001C0F99"/>
    <w:rsid w:val="001D77DA"/>
    <w:rsid w:val="001E6C35"/>
    <w:rsid w:val="001F57F8"/>
    <w:rsid w:val="00207779"/>
    <w:rsid w:val="002153E2"/>
    <w:rsid w:val="00216C3B"/>
    <w:rsid w:val="002209FF"/>
    <w:rsid w:val="00220B1D"/>
    <w:rsid w:val="00220E30"/>
    <w:rsid w:val="0022474B"/>
    <w:rsid w:val="00241D7D"/>
    <w:rsid w:val="002426BE"/>
    <w:rsid w:val="00244B4C"/>
    <w:rsid w:val="00244DF6"/>
    <w:rsid w:val="00254D98"/>
    <w:rsid w:val="0025680A"/>
    <w:rsid w:val="0026134E"/>
    <w:rsid w:val="00267306"/>
    <w:rsid w:val="0027511E"/>
    <w:rsid w:val="002842E9"/>
    <w:rsid w:val="00295D81"/>
    <w:rsid w:val="0029717C"/>
    <w:rsid w:val="002976BC"/>
    <w:rsid w:val="002A1C89"/>
    <w:rsid w:val="002A6273"/>
    <w:rsid w:val="002A670D"/>
    <w:rsid w:val="002B6E15"/>
    <w:rsid w:val="002B6F12"/>
    <w:rsid w:val="002C181F"/>
    <w:rsid w:val="002C1BBF"/>
    <w:rsid w:val="002C2782"/>
    <w:rsid w:val="002C44ED"/>
    <w:rsid w:val="002C634F"/>
    <w:rsid w:val="002D7528"/>
    <w:rsid w:val="002E0E3C"/>
    <w:rsid w:val="002E5E8F"/>
    <w:rsid w:val="002F4D14"/>
    <w:rsid w:val="0030045E"/>
    <w:rsid w:val="00301E9B"/>
    <w:rsid w:val="00303610"/>
    <w:rsid w:val="0030626A"/>
    <w:rsid w:val="00320651"/>
    <w:rsid w:val="00322191"/>
    <w:rsid w:val="00325248"/>
    <w:rsid w:val="003253EB"/>
    <w:rsid w:val="0032714B"/>
    <w:rsid w:val="003353E9"/>
    <w:rsid w:val="003357E3"/>
    <w:rsid w:val="00336B1D"/>
    <w:rsid w:val="003608F5"/>
    <w:rsid w:val="003748C7"/>
    <w:rsid w:val="00376F48"/>
    <w:rsid w:val="003810CB"/>
    <w:rsid w:val="00385C87"/>
    <w:rsid w:val="00392963"/>
    <w:rsid w:val="003965C6"/>
    <w:rsid w:val="003A05F9"/>
    <w:rsid w:val="003A37CA"/>
    <w:rsid w:val="003C7B8F"/>
    <w:rsid w:val="003D46F6"/>
    <w:rsid w:val="003E41D9"/>
    <w:rsid w:val="003E7E9F"/>
    <w:rsid w:val="003F271F"/>
    <w:rsid w:val="003F27F6"/>
    <w:rsid w:val="003F616F"/>
    <w:rsid w:val="00412966"/>
    <w:rsid w:val="00414171"/>
    <w:rsid w:val="00416706"/>
    <w:rsid w:val="00423665"/>
    <w:rsid w:val="004319A7"/>
    <w:rsid w:val="00431F2C"/>
    <w:rsid w:val="004339B4"/>
    <w:rsid w:val="0043539C"/>
    <w:rsid w:val="004413C2"/>
    <w:rsid w:val="00441D96"/>
    <w:rsid w:val="0044382E"/>
    <w:rsid w:val="00451EC8"/>
    <w:rsid w:val="0045245A"/>
    <w:rsid w:val="00466A8A"/>
    <w:rsid w:val="00471DD2"/>
    <w:rsid w:val="004740D7"/>
    <w:rsid w:val="00475679"/>
    <w:rsid w:val="0048008C"/>
    <w:rsid w:val="00480BB2"/>
    <w:rsid w:val="00481639"/>
    <w:rsid w:val="004822E0"/>
    <w:rsid w:val="00490906"/>
    <w:rsid w:val="004A1356"/>
    <w:rsid w:val="004A4030"/>
    <w:rsid w:val="004C151F"/>
    <w:rsid w:val="004D6FD7"/>
    <w:rsid w:val="004F51B2"/>
    <w:rsid w:val="00500B8C"/>
    <w:rsid w:val="00514F55"/>
    <w:rsid w:val="005172B6"/>
    <w:rsid w:val="00522239"/>
    <w:rsid w:val="0054337E"/>
    <w:rsid w:val="00543536"/>
    <w:rsid w:val="00544868"/>
    <w:rsid w:val="00545242"/>
    <w:rsid w:val="0055314D"/>
    <w:rsid w:val="005554F2"/>
    <w:rsid w:val="00557890"/>
    <w:rsid w:val="0056173D"/>
    <w:rsid w:val="00567C44"/>
    <w:rsid w:val="00573E7B"/>
    <w:rsid w:val="00576D00"/>
    <w:rsid w:val="00585E27"/>
    <w:rsid w:val="00586FCB"/>
    <w:rsid w:val="005955FD"/>
    <w:rsid w:val="00597D0B"/>
    <w:rsid w:val="005A6A4E"/>
    <w:rsid w:val="005B0031"/>
    <w:rsid w:val="005B2849"/>
    <w:rsid w:val="005C01F2"/>
    <w:rsid w:val="005C54D1"/>
    <w:rsid w:val="005D6F0E"/>
    <w:rsid w:val="005E2D1E"/>
    <w:rsid w:val="005E63B5"/>
    <w:rsid w:val="005E6F33"/>
    <w:rsid w:val="005F0E70"/>
    <w:rsid w:val="005F6C62"/>
    <w:rsid w:val="006006AD"/>
    <w:rsid w:val="00601E81"/>
    <w:rsid w:val="00605F98"/>
    <w:rsid w:val="00607E36"/>
    <w:rsid w:val="006137F7"/>
    <w:rsid w:val="00631D67"/>
    <w:rsid w:val="00632690"/>
    <w:rsid w:val="0063571A"/>
    <w:rsid w:val="00637B8B"/>
    <w:rsid w:val="0064533B"/>
    <w:rsid w:val="00645A42"/>
    <w:rsid w:val="0065285E"/>
    <w:rsid w:val="00653715"/>
    <w:rsid w:val="00654E1B"/>
    <w:rsid w:val="00660BB7"/>
    <w:rsid w:val="00666D6C"/>
    <w:rsid w:val="00670C50"/>
    <w:rsid w:val="00672AED"/>
    <w:rsid w:val="006756D0"/>
    <w:rsid w:val="006824EC"/>
    <w:rsid w:val="00690BCC"/>
    <w:rsid w:val="00697159"/>
    <w:rsid w:val="006A3B4D"/>
    <w:rsid w:val="006A503F"/>
    <w:rsid w:val="006A582E"/>
    <w:rsid w:val="006B4EEE"/>
    <w:rsid w:val="006C387A"/>
    <w:rsid w:val="006E0BBC"/>
    <w:rsid w:val="006E0D61"/>
    <w:rsid w:val="006F44F5"/>
    <w:rsid w:val="006F7231"/>
    <w:rsid w:val="00701888"/>
    <w:rsid w:val="00702C18"/>
    <w:rsid w:val="00704EC6"/>
    <w:rsid w:val="00716EBE"/>
    <w:rsid w:val="007264E4"/>
    <w:rsid w:val="00732652"/>
    <w:rsid w:val="0073557B"/>
    <w:rsid w:val="00735B43"/>
    <w:rsid w:val="0073740E"/>
    <w:rsid w:val="007522DF"/>
    <w:rsid w:val="00752BF1"/>
    <w:rsid w:val="00754C36"/>
    <w:rsid w:val="0076722F"/>
    <w:rsid w:val="00773BE4"/>
    <w:rsid w:val="0077414B"/>
    <w:rsid w:val="00775159"/>
    <w:rsid w:val="00781FA0"/>
    <w:rsid w:val="00790B20"/>
    <w:rsid w:val="00792A55"/>
    <w:rsid w:val="00794D89"/>
    <w:rsid w:val="007A258E"/>
    <w:rsid w:val="007A420D"/>
    <w:rsid w:val="007B164B"/>
    <w:rsid w:val="007B7E40"/>
    <w:rsid w:val="007C1DFF"/>
    <w:rsid w:val="007C4AF3"/>
    <w:rsid w:val="007C5321"/>
    <w:rsid w:val="007C53E8"/>
    <w:rsid w:val="007D095E"/>
    <w:rsid w:val="007D6135"/>
    <w:rsid w:val="007D6D77"/>
    <w:rsid w:val="007E1AF8"/>
    <w:rsid w:val="007E650E"/>
    <w:rsid w:val="007E7684"/>
    <w:rsid w:val="007F0C39"/>
    <w:rsid w:val="007F53DE"/>
    <w:rsid w:val="007F6DA3"/>
    <w:rsid w:val="00810938"/>
    <w:rsid w:val="00813C5D"/>
    <w:rsid w:val="00814536"/>
    <w:rsid w:val="00823127"/>
    <w:rsid w:val="0082312D"/>
    <w:rsid w:val="00824E9A"/>
    <w:rsid w:val="00826004"/>
    <w:rsid w:val="008321A4"/>
    <w:rsid w:val="0083512F"/>
    <w:rsid w:val="00844E2B"/>
    <w:rsid w:val="0084520C"/>
    <w:rsid w:val="008506E4"/>
    <w:rsid w:val="00851733"/>
    <w:rsid w:val="00862251"/>
    <w:rsid w:val="008675B5"/>
    <w:rsid w:val="00884B46"/>
    <w:rsid w:val="00890FAA"/>
    <w:rsid w:val="00893B19"/>
    <w:rsid w:val="008A2319"/>
    <w:rsid w:val="008A2F4F"/>
    <w:rsid w:val="008A758F"/>
    <w:rsid w:val="008B3AF1"/>
    <w:rsid w:val="008B3C84"/>
    <w:rsid w:val="008B4270"/>
    <w:rsid w:val="008B47F3"/>
    <w:rsid w:val="008C4F9D"/>
    <w:rsid w:val="008C687C"/>
    <w:rsid w:val="008C6EF8"/>
    <w:rsid w:val="008D0537"/>
    <w:rsid w:val="008D6BA0"/>
    <w:rsid w:val="008D6F49"/>
    <w:rsid w:val="008E09D3"/>
    <w:rsid w:val="008E0DA1"/>
    <w:rsid w:val="008E12FB"/>
    <w:rsid w:val="008E2F1B"/>
    <w:rsid w:val="008E4544"/>
    <w:rsid w:val="008E46D2"/>
    <w:rsid w:val="008F12C6"/>
    <w:rsid w:val="008F1A7B"/>
    <w:rsid w:val="008F54E1"/>
    <w:rsid w:val="008F5619"/>
    <w:rsid w:val="008F7412"/>
    <w:rsid w:val="008F7A4A"/>
    <w:rsid w:val="00916ADC"/>
    <w:rsid w:val="00920E20"/>
    <w:rsid w:val="00927CF8"/>
    <w:rsid w:val="00933870"/>
    <w:rsid w:val="00933F7E"/>
    <w:rsid w:val="0093733A"/>
    <w:rsid w:val="009375C0"/>
    <w:rsid w:val="00962E6C"/>
    <w:rsid w:val="00964AD8"/>
    <w:rsid w:val="0096675D"/>
    <w:rsid w:val="0097285A"/>
    <w:rsid w:val="00981C90"/>
    <w:rsid w:val="00986320"/>
    <w:rsid w:val="0098744C"/>
    <w:rsid w:val="00994124"/>
    <w:rsid w:val="00996FCB"/>
    <w:rsid w:val="009A1BB7"/>
    <w:rsid w:val="009A1FE0"/>
    <w:rsid w:val="009B0ED8"/>
    <w:rsid w:val="009C1771"/>
    <w:rsid w:val="009E0612"/>
    <w:rsid w:val="009E526A"/>
    <w:rsid w:val="009E7DA3"/>
    <w:rsid w:val="00A0143D"/>
    <w:rsid w:val="00A017CC"/>
    <w:rsid w:val="00A0225B"/>
    <w:rsid w:val="00A12E5C"/>
    <w:rsid w:val="00A25ABC"/>
    <w:rsid w:val="00A25BA6"/>
    <w:rsid w:val="00A35689"/>
    <w:rsid w:val="00A520B4"/>
    <w:rsid w:val="00A530F9"/>
    <w:rsid w:val="00A57F81"/>
    <w:rsid w:val="00A60C0D"/>
    <w:rsid w:val="00A67DFF"/>
    <w:rsid w:val="00A70581"/>
    <w:rsid w:val="00A76CBD"/>
    <w:rsid w:val="00A77D1A"/>
    <w:rsid w:val="00A848A9"/>
    <w:rsid w:val="00A92198"/>
    <w:rsid w:val="00A964A3"/>
    <w:rsid w:val="00A96506"/>
    <w:rsid w:val="00AA24F0"/>
    <w:rsid w:val="00AB35BD"/>
    <w:rsid w:val="00AB7038"/>
    <w:rsid w:val="00AC2C71"/>
    <w:rsid w:val="00AC70EE"/>
    <w:rsid w:val="00AC7A4E"/>
    <w:rsid w:val="00AE3D3E"/>
    <w:rsid w:val="00AF10A0"/>
    <w:rsid w:val="00AF3071"/>
    <w:rsid w:val="00B038ED"/>
    <w:rsid w:val="00B13674"/>
    <w:rsid w:val="00B144A3"/>
    <w:rsid w:val="00B1592A"/>
    <w:rsid w:val="00B1662E"/>
    <w:rsid w:val="00B167D8"/>
    <w:rsid w:val="00B16F3C"/>
    <w:rsid w:val="00B2015B"/>
    <w:rsid w:val="00B22F21"/>
    <w:rsid w:val="00B24250"/>
    <w:rsid w:val="00B2671E"/>
    <w:rsid w:val="00B31554"/>
    <w:rsid w:val="00B35190"/>
    <w:rsid w:val="00B47E5E"/>
    <w:rsid w:val="00B5010A"/>
    <w:rsid w:val="00B509ED"/>
    <w:rsid w:val="00B54E52"/>
    <w:rsid w:val="00B6616B"/>
    <w:rsid w:val="00B662E5"/>
    <w:rsid w:val="00B8327F"/>
    <w:rsid w:val="00B832A2"/>
    <w:rsid w:val="00B90DA1"/>
    <w:rsid w:val="00BA631B"/>
    <w:rsid w:val="00BB28B1"/>
    <w:rsid w:val="00BB49BA"/>
    <w:rsid w:val="00BC711D"/>
    <w:rsid w:val="00BD7DF1"/>
    <w:rsid w:val="00BF08FE"/>
    <w:rsid w:val="00C02D1E"/>
    <w:rsid w:val="00C06563"/>
    <w:rsid w:val="00C15EA3"/>
    <w:rsid w:val="00C2351F"/>
    <w:rsid w:val="00C26543"/>
    <w:rsid w:val="00C33777"/>
    <w:rsid w:val="00C43C1D"/>
    <w:rsid w:val="00C5682F"/>
    <w:rsid w:val="00C65718"/>
    <w:rsid w:val="00C67774"/>
    <w:rsid w:val="00C72822"/>
    <w:rsid w:val="00C75C1C"/>
    <w:rsid w:val="00C766E4"/>
    <w:rsid w:val="00C849E4"/>
    <w:rsid w:val="00C8680C"/>
    <w:rsid w:val="00C86D9D"/>
    <w:rsid w:val="00C95EB5"/>
    <w:rsid w:val="00C9724B"/>
    <w:rsid w:val="00CC0EA6"/>
    <w:rsid w:val="00CC2E38"/>
    <w:rsid w:val="00CC322B"/>
    <w:rsid w:val="00CC4645"/>
    <w:rsid w:val="00CC6AC8"/>
    <w:rsid w:val="00CC72B4"/>
    <w:rsid w:val="00CC7AE4"/>
    <w:rsid w:val="00CD1B5C"/>
    <w:rsid w:val="00CD6F30"/>
    <w:rsid w:val="00CE0D24"/>
    <w:rsid w:val="00CE2E86"/>
    <w:rsid w:val="00CF1012"/>
    <w:rsid w:val="00CF38C0"/>
    <w:rsid w:val="00CF5469"/>
    <w:rsid w:val="00D1570A"/>
    <w:rsid w:val="00D208A1"/>
    <w:rsid w:val="00D22FA6"/>
    <w:rsid w:val="00D2495B"/>
    <w:rsid w:val="00D2671F"/>
    <w:rsid w:val="00D3348F"/>
    <w:rsid w:val="00D36994"/>
    <w:rsid w:val="00D36CD3"/>
    <w:rsid w:val="00D36E9C"/>
    <w:rsid w:val="00D41237"/>
    <w:rsid w:val="00D4198F"/>
    <w:rsid w:val="00D41B34"/>
    <w:rsid w:val="00D45B0D"/>
    <w:rsid w:val="00D4611C"/>
    <w:rsid w:val="00D636BA"/>
    <w:rsid w:val="00D71C57"/>
    <w:rsid w:val="00D75EB1"/>
    <w:rsid w:val="00D9246F"/>
    <w:rsid w:val="00D92C2E"/>
    <w:rsid w:val="00D9642F"/>
    <w:rsid w:val="00DA3915"/>
    <w:rsid w:val="00DA7390"/>
    <w:rsid w:val="00DA7B87"/>
    <w:rsid w:val="00DB62C4"/>
    <w:rsid w:val="00DC5177"/>
    <w:rsid w:val="00DD460A"/>
    <w:rsid w:val="00DE1011"/>
    <w:rsid w:val="00DF05CA"/>
    <w:rsid w:val="00DF1C68"/>
    <w:rsid w:val="00E000E1"/>
    <w:rsid w:val="00E0300A"/>
    <w:rsid w:val="00E13235"/>
    <w:rsid w:val="00E13290"/>
    <w:rsid w:val="00E20661"/>
    <w:rsid w:val="00E42E25"/>
    <w:rsid w:val="00E44C71"/>
    <w:rsid w:val="00E54DA8"/>
    <w:rsid w:val="00E62947"/>
    <w:rsid w:val="00E64528"/>
    <w:rsid w:val="00E65E6F"/>
    <w:rsid w:val="00E66EB6"/>
    <w:rsid w:val="00E70304"/>
    <w:rsid w:val="00E75075"/>
    <w:rsid w:val="00E84F60"/>
    <w:rsid w:val="00E90921"/>
    <w:rsid w:val="00E9370A"/>
    <w:rsid w:val="00E96056"/>
    <w:rsid w:val="00EA0DE5"/>
    <w:rsid w:val="00EA16B6"/>
    <w:rsid w:val="00EA3ADC"/>
    <w:rsid w:val="00EA5BED"/>
    <w:rsid w:val="00EB4236"/>
    <w:rsid w:val="00EB56FE"/>
    <w:rsid w:val="00EC7200"/>
    <w:rsid w:val="00EF7E05"/>
    <w:rsid w:val="00F07018"/>
    <w:rsid w:val="00F07457"/>
    <w:rsid w:val="00F14A00"/>
    <w:rsid w:val="00F157FC"/>
    <w:rsid w:val="00F16149"/>
    <w:rsid w:val="00F357B5"/>
    <w:rsid w:val="00F55B65"/>
    <w:rsid w:val="00F65F9B"/>
    <w:rsid w:val="00F73668"/>
    <w:rsid w:val="00F93EF9"/>
    <w:rsid w:val="00F96566"/>
    <w:rsid w:val="00FA0E61"/>
    <w:rsid w:val="00FB1C04"/>
    <w:rsid w:val="00FB2717"/>
    <w:rsid w:val="00FB291A"/>
    <w:rsid w:val="00FB3F78"/>
    <w:rsid w:val="00FB5EB2"/>
    <w:rsid w:val="00FC2626"/>
    <w:rsid w:val="00FC7396"/>
    <w:rsid w:val="00FE032C"/>
    <w:rsid w:val="00FE1DA6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B8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7CA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No Spacing"/>
    <w:uiPriority w:val="1"/>
    <w:qFormat/>
    <w:rsid w:val="00DC517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rsid w:val="00DE1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E1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CF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rsid w:val="00CF5469"/>
  </w:style>
  <w:style w:type="character" w:customStyle="1" w:styleId="Bodytext2">
    <w:name w:val="Body text (2)_"/>
    <w:basedOn w:val="a0"/>
    <w:rsid w:val="00FB291A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F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194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12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194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12"/>
    <w:rPr>
      <w:rFonts w:eastAsiaTheme="minorEastAsia"/>
      <w:lang w:eastAsia="uk-UA"/>
    </w:rPr>
  </w:style>
  <w:style w:type="paragraph" w:customStyle="1" w:styleId="docdata">
    <w:name w:val="docdata"/>
    <w:aliases w:val="docy,v5,2768,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5D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Хя¬1 ‚Хя¬ ‚Хя¬1"/>
    <w:basedOn w:val="a"/>
    <w:uiPriority w:val="99"/>
    <w:unhideWhenUsed/>
    <w:qFormat/>
    <w:rsid w:val="005D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074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B8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7CA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No Spacing"/>
    <w:uiPriority w:val="1"/>
    <w:qFormat/>
    <w:rsid w:val="00DC517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rsid w:val="00DE1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E1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CF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rsid w:val="00CF5469"/>
  </w:style>
  <w:style w:type="character" w:customStyle="1" w:styleId="Bodytext2">
    <w:name w:val="Body text (2)_"/>
    <w:basedOn w:val="a0"/>
    <w:rsid w:val="00FB291A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F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194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12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194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12"/>
    <w:rPr>
      <w:rFonts w:eastAsiaTheme="minorEastAsia"/>
      <w:lang w:eastAsia="uk-UA"/>
    </w:rPr>
  </w:style>
  <w:style w:type="paragraph" w:customStyle="1" w:styleId="docdata">
    <w:name w:val="docdata"/>
    <w:aliases w:val="docy,v5,2768,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5D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Хя¬1 ‚Хя¬ ‚Хя¬1"/>
    <w:basedOn w:val="a"/>
    <w:uiPriority w:val="99"/>
    <w:unhideWhenUsed/>
    <w:qFormat/>
    <w:rsid w:val="005D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07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2B8F22C37042CB9BF8B7256ED06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19225-3EDC-4E81-9033-EE9C532BBA86}"/>
      </w:docPartPr>
      <w:docPartBody>
        <w:p w:rsidR="00E965DF" w:rsidRDefault="0036578B" w:rsidP="0036578B">
          <w:pPr>
            <w:pStyle w:val="712B8F22C37042CB9BF8B7256ED0612D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8B"/>
    <w:rsid w:val="00014030"/>
    <w:rsid w:val="000C1B53"/>
    <w:rsid w:val="000D789F"/>
    <w:rsid w:val="000F331E"/>
    <w:rsid w:val="00105814"/>
    <w:rsid w:val="00122654"/>
    <w:rsid w:val="001813C0"/>
    <w:rsid w:val="00197526"/>
    <w:rsid w:val="001E2558"/>
    <w:rsid w:val="001E510F"/>
    <w:rsid w:val="00263E60"/>
    <w:rsid w:val="00272291"/>
    <w:rsid w:val="002C462B"/>
    <w:rsid w:val="002D09EE"/>
    <w:rsid w:val="002D0F49"/>
    <w:rsid w:val="002D7A7C"/>
    <w:rsid w:val="002E2414"/>
    <w:rsid w:val="002F0C2C"/>
    <w:rsid w:val="002F1B7D"/>
    <w:rsid w:val="00302E41"/>
    <w:rsid w:val="00304B40"/>
    <w:rsid w:val="0032635E"/>
    <w:rsid w:val="0036578B"/>
    <w:rsid w:val="003D63F1"/>
    <w:rsid w:val="003E582B"/>
    <w:rsid w:val="00462A63"/>
    <w:rsid w:val="004B43CE"/>
    <w:rsid w:val="004C7284"/>
    <w:rsid w:val="0050040A"/>
    <w:rsid w:val="0052441A"/>
    <w:rsid w:val="00532969"/>
    <w:rsid w:val="00543FB6"/>
    <w:rsid w:val="0056628A"/>
    <w:rsid w:val="00587FDA"/>
    <w:rsid w:val="006025A2"/>
    <w:rsid w:val="006236CB"/>
    <w:rsid w:val="00642E8E"/>
    <w:rsid w:val="006430FA"/>
    <w:rsid w:val="00647446"/>
    <w:rsid w:val="006B39A3"/>
    <w:rsid w:val="006F5190"/>
    <w:rsid w:val="00723E6A"/>
    <w:rsid w:val="00727B84"/>
    <w:rsid w:val="00730371"/>
    <w:rsid w:val="0073475A"/>
    <w:rsid w:val="00745FAE"/>
    <w:rsid w:val="0076286F"/>
    <w:rsid w:val="00765BE8"/>
    <w:rsid w:val="00795373"/>
    <w:rsid w:val="007A2DB8"/>
    <w:rsid w:val="007A4DF9"/>
    <w:rsid w:val="007C1E72"/>
    <w:rsid w:val="00804B35"/>
    <w:rsid w:val="00811501"/>
    <w:rsid w:val="00820207"/>
    <w:rsid w:val="0082565A"/>
    <w:rsid w:val="00853994"/>
    <w:rsid w:val="008D54C2"/>
    <w:rsid w:val="008D6C20"/>
    <w:rsid w:val="00904459"/>
    <w:rsid w:val="0090746E"/>
    <w:rsid w:val="009575A2"/>
    <w:rsid w:val="009952D3"/>
    <w:rsid w:val="009C66F6"/>
    <w:rsid w:val="009D1D19"/>
    <w:rsid w:val="009D4370"/>
    <w:rsid w:val="009F6789"/>
    <w:rsid w:val="00A13A38"/>
    <w:rsid w:val="00A503D0"/>
    <w:rsid w:val="00A50A09"/>
    <w:rsid w:val="00A542F3"/>
    <w:rsid w:val="00A71D9C"/>
    <w:rsid w:val="00B073BC"/>
    <w:rsid w:val="00B15A19"/>
    <w:rsid w:val="00B67B72"/>
    <w:rsid w:val="00B73D3D"/>
    <w:rsid w:val="00B8367D"/>
    <w:rsid w:val="00BB3C9A"/>
    <w:rsid w:val="00BF352D"/>
    <w:rsid w:val="00C2735E"/>
    <w:rsid w:val="00C471F1"/>
    <w:rsid w:val="00C473E4"/>
    <w:rsid w:val="00C841FA"/>
    <w:rsid w:val="00CB5E66"/>
    <w:rsid w:val="00D0084D"/>
    <w:rsid w:val="00D44445"/>
    <w:rsid w:val="00DD33B2"/>
    <w:rsid w:val="00E0089B"/>
    <w:rsid w:val="00E15BBE"/>
    <w:rsid w:val="00E35CDF"/>
    <w:rsid w:val="00E4163D"/>
    <w:rsid w:val="00E90392"/>
    <w:rsid w:val="00E965DF"/>
    <w:rsid w:val="00EB185F"/>
    <w:rsid w:val="00F13BAD"/>
    <w:rsid w:val="00F21DD1"/>
    <w:rsid w:val="00F31857"/>
    <w:rsid w:val="00F335F4"/>
    <w:rsid w:val="00F5451D"/>
    <w:rsid w:val="00F7653E"/>
    <w:rsid w:val="00F8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B40"/>
  </w:style>
  <w:style w:type="paragraph" w:customStyle="1" w:styleId="F0111BA923C04EA98891C9B11C1E835C">
    <w:name w:val="F0111BA923C04EA98891C9B11C1E835C"/>
    <w:rsid w:val="0036578B"/>
  </w:style>
  <w:style w:type="paragraph" w:customStyle="1" w:styleId="C447F214F4A14814BD5ED7D7F734A77D">
    <w:name w:val="C447F214F4A14814BD5ED7D7F734A77D"/>
    <w:rsid w:val="0036578B"/>
  </w:style>
  <w:style w:type="paragraph" w:customStyle="1" w:styleId="712B8F22C37042CB9BF8B7256ED0612D">
    <w:name w:val="712B8F22C37042CB9BF8B7256ED0612D"/>
    <w:rsid w:val="0036578B"/>
  </w:style>
  <w:style w:type="paragraph" w:customStyle="1" w:styleId="2DE56E91B0B84E29925DC77C71185D1E">
    <w:name w:val="2DE56E91B0B84E29925DC77C71185D1E"/>
    <w:rsid w:val="00304B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B40"/>
  </w:style>
  <w:style w:type="paragraph" w:customStyle="1" w:styleId="F0111BA923C04EA98891C9B11C1E835C">
    <w:name w:val="F0111BA923C04EA98891C9B11C1E835C"/>
    <w:rsid w:val="0036578B"/>
  </w:style>
  <w:style w:type="paragraph" w:customStyle="1" w:styleId="C447F214F4A14814BD5ED7D7F734A77D">
    <w:name w:val="C447F214F4A14814BD5ED7D7F734A77D"/>
    <w:rsid w:val="0036578B"/>
  </w:style>
  <w:style w:type="paragraph" w:customStyle="1" w:styleId="712B8F22C37042CB9BF8B7256ED0612D">
    <w:name w:val="712B8F22C37042CB9BF8B7256ED0612D"/>
    <w:rsid w:val="0036578B"/>
  </w:style>
  <w:style w:type="paragraph" w:customStyle="1" w:styleId="2DE56E91B0B84E29925DC77C71185D1E">
    <w:name w:val="2DE56E91B0B84E29925DC77C71185D1E"/>
    <w:rsid w:val="00304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DCD9-1976-45AF-A117-D55A68A9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53</cp:revision>
  <cp:lastPrinted>2022-02-17T09:03:00Z</cp:lastPrinted>
  <dcterms:created xsi:type="dcterms:W3CDTF">2022-02-03T09:05:00Z</dcterms:created>
  <dcterms:modified xsi:type="dcterms:W3CDTF">2022-04-04T17:05:00Z</dcterms:modified>
</cp:coreProperties>
</file>